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342C" w14:textId="70906F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p w14:paraId="1168D018" w14:textId="0A844D56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2558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</w:t>
      </w:r>
      <w:r w:rsidR="004805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271D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4 г.</w:t>
      </w:r>
    </w:p>
    <w:p w14:paraId="74A9BE85" w14:textId="77777777" w:rsidR="00901DF7" w:rsidRDefault="00901DF7" w:rsidP="00901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5E5D2841" w:rsidR="00494C95" w:rsidRPr="00A931B2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931B2"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14:paraId="36DE3435" w14:textId="753076AA" w:rsidR="00CA171B" w:rsidRPr="00A931B2" w:rsidRDefault="00CA171B" w:rsidP="00CA171B">
      <w:pPr>
        <w:keepNext/>
        <w:spacing w:before="60" w:after="60" w:line="240" w:lineRule="auto"/>
        <w:jc w:val="center"/>
        <w:rPr>
          <w:rFonts w:ascii="Times New Roman" w:hAnsi="Times New Roman"/>
          <w:sz w:val="18"/>
          <w:szCs w:val="18"/>
        </w:rPr>
      </w:pPr>
      <w:r w:rsidRPr="00A931B2">
        <w:rPr>
          <w:rFonts w:ascii="Times New Roman" w:hAnsi="Times New Roman"/>
          <w:sz w:val="18"/>
          <w:szCs w:val="18"/>
        </w:rPr>
        <w:t xml:space="preserve">логин может содержать не более 20 знаков без пробелов, </w:t>
      </w:r>
      <w:r w:rsidRPr="00A931B2">
        <w:rPr>
          <w:rFonts w:ascii="Times New Roman" w:hAnsi="Times New Roman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  <w:proofErr w:type="gramEnd"/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  <w:proofErr w:type="spellEnd"/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EDCB1AF" w:rsidR="00494C95" w:rsidRPr="00A931B2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не более </w:t>
      </w:r>
      <w:r w:rsidR="001378AA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</w:t>
      </w:r>
      <w:r w:rsidR="00494C95" w:rsidRPr="00A931B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знаков</w:t>
      </w:r>
      <w:r w:rsidR="00494C95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014BC644" w:rsidR="006F61A7" w:rsidRPr="00A931B2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1378AA"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Pr="00A931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5"/>
        <w:gridCol w:w="2101"/>
        <w:gridCol w:w="5412"/>
      </w:tblGrid>
      <w:tr w:rsidR="00494C95" w:rsidRPr="00B71D72" w14:paraId="2141A441" w14:textId="77777777" w:rsidTr="00761B91">
        <w:trPr>
          <w:trHeight w:val="609"/>
        </w:trPr>
        <w:tc>
          <w:tcPr>
            <w:tcW w:w="1134" w:type="dxa"/>
            <w:shd w:val="clear" w:color="auto" w:fill="F2F2F2"/>
            <w:vAlign w:val="center"/>
          </w:tcPr>
          <w:p w14:paraId="1B4D691E" w14:textId="77777777" w:rsidR="008E3230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D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К</w:t>
            </w:r>
          </w:p>
          <w:p w14:paraId="40D0D5BF" w14:textId="2E2FE4D2" w:rsidR="00494C95" w:rsidRPr="00A931B2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14:paraId="7E6A2B4B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AFDBC2E" w14:textId="3A6A349A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B27A07B" w14:textId="2A653037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  <w:p w14:paraId="06F76522" w14:textId="5BEF70D6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BC8B762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32912F2" w14:textId="0CB5048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символа</w:t>
            </w:r>
          </w:p>
        </w:tc>
        <w:tc>
          <w:tcPr>
            <w:tcW w:w="2101" w:type="dxa"/>
            <w:shd w:val="clear" w:color="auto" w:fill="F2F2F2"/>
            <w:vAlign w:val="center"/>
          </w:tcPr>
          <w:p w14:paraId="45EC6451" w14:textId="1410B0BB" w:rsidR="00494C95" w:rsidRPr="00A931B2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  <w:p w14:paraId="5F58AECD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2E952CFE" w14:textId="77777777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9C8867B" w14:textId="7458F735" w:rsidR="00761B91" w:rsidRPr="00A931B2" w:rsidRDefault="00761B91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симво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761B91">
        <w:trPr>
          <w:trHeight w:val="221"/>
        </w:trPr>
        <w:tc>
          <w:tcPr>
            <w:tcW w:w="1134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761B91">
        <w:trPr>
          <w:trHeight w:val="221"/>
        </w:trPr>
        <w:tc>
          <w:tcPr>
            <w:tcW w:w="1134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1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293287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293287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казываются все </w:t>
            </w:r>
            <w:proofErr w:type="spellStart"/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master-login</w:t>
            </w:r>
            <w:proofErr w:type="spellEnd"/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29328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29328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262DBF">
        <w:trPr>
          <w:trHeight w:val="636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426A2FC5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293287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293287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</w:t>
            </w:r>
            <w:proofErr w:type="gramEnd"/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293287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293287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3B9A0A7F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брокерский логин по раздел</w:t>
            </w:r>
            <w:r w:rsidR="00D80F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293287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293287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5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29328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31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29328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29328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293287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293287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293287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293287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567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1B5823" w14:textId="5EAA09BE" w:rsidR="002A0D3F" w:rsidRPr="002A1011" w:rsidRDefault="00293287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567" w:type="dxa"/>
            <w:vMerge w:val="restart"/>
          </w:tcPr>
          <w:p w14:paraId="2B4A7FF2" w14:textId="0204DB30" w:rsidR="005A473A" w:rsidRPr="002A1011" w:rsidRDefault="005A473A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293287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B23B2" w14:textId="755B8C8C" w:rsidR="005A473A" w:rsidRDefault="00293287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4156EDF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9E56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EC01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язательно требуется выбрать од</w:t>
      </w:r>
      <w:r w:rsidR="00E516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 из операций</w:t>
      </w:r>
      <w:r w:rsidR="008F243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371"/>
        <w:gridCol w:w="2093"/>
      </w:tblGrid>
      <w:tr w:rsidR="00E80133" w:rsidRPr="002A1011" w14:paraId="47D3AE19" w14:textId="77777777" w:rsidTr="00262DBF">
        <w:trPr>
          <w:trHeight w:val="506"/>
        </w:trPr>
        <w:tc>
          <w:tcPr>
            <w:tcW w:w="600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2093" w:type="dxa"/>
            <w:vAlign w:val="center"/>
          </w:tcPr>
          <w:p w14:paraId="5A213AA5" w14:textId="77777777" w:rsidR="00E80133" w:rsidRPr="001D6D85" w:rsidRDefault="00293287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5A473A">
        <w:trPr>
          <w:trHeight w:val="26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293287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62DBF">
        <w:trPr>
          <w:trHeight w:val="321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580A804" w14:textId="378B2B98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71144A18" w14:textId="77777777" w:rsidR="00267CBD" w:rsidRDefault="00267CBD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1809ED" w14:textId="75019371" w:rsidR="00E80133" w:rsidRP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rders_log</w:t>
            </w:r>
            <w:proofErr w:type="spellEnd"/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293287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5A473A">
        <w:trPr>
          <w:trHeight w:val="31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293287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1099D4B7" w14:textId="77777777" w:rsidR="000B6F70" w:rsidRDefault="000B6F70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DFC224A" w14:textId="0D1E554B" w:rsidR="005814D6" w:rsidRDefault="005814D6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FBAE906" w14:textId="208A6FA9" w:rsidR="00176F55" w:rsidRDefault="00176F55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79EA701F" w14:textId="31DC4B46" w:rsidR="00176F55" w:rsidRDefault="00176F55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23D9BCE" w14:textId="67B38B84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293287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293287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293287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293287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293287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11AA02" w14:textId="77777777" w:rsidR="00AD6744" w:rsidRPr="001378AA" w:rsidRDefault="00AD6744" w:rsidP="00AD674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8A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422A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422A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одключении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382"/>
        <w:gridCol w:w="4961"/>
      </w:tblGrid>
      <w:tr w:rsidR="00AD6744" w:rsidRPr="001378AA" w14:paraId="4932B928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3B3F35C" w14:textId="77777777" w:rsidR="00AD6744" w:rsidRPr="001378AA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 отметить действие при изменении</w:t>
            </w:r>
          </w:p>
          <w:p w14:paraId="798BC1CC" w14:textId="77777777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ри присвоении нового логина выбор действия не требуется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196A3DA" w14:textId="16F4CCB4" w:rsidR="00AD6744" w:rsidRDefault="00AD6744" w:rsidP="007149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1378A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  <w:r w:rsidR="00422A6D">
              <w:rPr>
                <w:rStyle w:val="af4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  <w:p w14:paraId="0B1895AD" w14:textId="37AD01EB" w:rsidR="00AD6744" w:rsidRPr="001378AA" w:rsidRDefault="00422A6D" w:rsidP="007149D3">
            <w:pPr>
              <w:spacing w:before="60" w:after="60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 возможно указание адресов с использованием маски подсети)</w:t>
            </w:r>
          </w:p>
        </w:tc>
      </w:tr>
      <w:tr w:rsidR="00AD6744" w:rsidRPr="001378AA" w14:paraId="27C61257" w14:textId="77777777" w:rsidTr="0055008C">
        <w:trPr>
          <w:jc w:val="center"/>
        </w:trPr>
        <w:tc>
          <w:tcPr>
            <w:tcW w:w="5382" w:type="dxa"/>
          </w:tcPr>
          <w:p w14:paraId="39F6186C" w14:textId="77777777" w:rsidR="00AD6744" w:rsidRPr="001378AA" w:rsidRDefault="00293287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735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3113C426" w14:textId="77777777" w:rsidR="00AD6744" w:rsidRPr="001378AA" w:rsidRDefault="00293287" w:rsidP="007149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707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 заявленные ранее 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AD6744" w:rsidRPr="001378A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E58A245" w14:textId="77777777" w:rsidR="00AD6744" w:rsidRPr="001378AA" w:rsidRDefault="00293287" w:rsidP="007149D3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37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44" w:rsidRPr="001378A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D6744" w:rsidRPr="00137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  <w:p w14:paraId="09562150" w14:textId="4973604F" w:rsidR="00AD6744" w:rsidRPr="001378AA" w:rsidRDefault="00AD6744" w:rsidP="007149D3">
            <w:pPr>
              <w:spacing w:before="60" w:after="6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1378AA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Подключение через POP доступно только для терминальных логинов.</w:t>
            </w:r>
          </w:p>
        </w:tc>
        <w:tc>
          <w:tcPr>
            <w:tcW w:w="4961" w:type="dxa"/>
          </w:tcPr>
          <w:p w14:paraId="4848B149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1378AA" w14:paraId="49E0C6D3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74BA5EC1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внешнего программно-технического средства (ВПТС)</w:t>
            </w:r>
          </w:p>
          <w:p w14:paraId="2CD2196F" w14:textId="0DE2C374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32692F7" w14:textId="77777777" w:rsidR="00AD6744" w:rsidRPr="001378AA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AD6744" w:rsidRPr="002471FB" w14:paraId="08CD76A5" w14:textId="77777777" w:rsidTr="0055008C">
        <w:trPr>
          <w:jc w:val="center"/>
        </w:trPr>
        <w:tc>
          <w:tcPr>
            <w:tcW w:w="5382" w:type="dxa"/>
            <w:shd w:val="clear" w:color="auto" w:fill="F2F2F2" w:themeFill="background1" w:themeFillShade="F2"/>
          </w:tcPr>
          <w:p w14:paraId="4F38763A" w14:textId="77777777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звание компании-разработчика ВПТС</w:t>
            </w:r>
          </w:p>
          <w:p w14:paraId="441C6649" w14:textId="3C5FE1FB" w:rsidR="00AD6744" w:rsidRPr="00A931B2" w:rsidRDefault="00AD6744" w:rsidP="007149D3">
            <w:pPr>
              <w:spacing w:before="60" w:after="6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бязательно для заполнения в случае</w:t>
            </w:r>
            <w:r w:rsidR="0055008C"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присвоении</w:t>
            </w:r>
            <w:r w:rsidRPr="00A931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шлюзового подключения)</w:t>
            </w:r>
          </w:p>
        </w:tc>
        <w:tc>
          <w:tcPr>
            <w:tcW w:w="4961" w:type="dxa"/>
          </w:tcPr>
          <w:p w14:paraId="108CE8D9" w14:textId="77777777" w:rsidR="00AD6744" w:rsidRPr="002471FB" w:rsidRDefault="00AD6744" w:rsidP="007149D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410D5198" w14:textId="77777777" w:rsidR="00AD6744" w:rsidRDefault="00AD6744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9A048F" w14:textId="5A170AFC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E91A" w14:textId="77777777" w:rsidR="00293287" w:rsidRDefault="00293287" w:rsidP="00D852F6">
      <w:pPr>
        <w:spacing w:after="0" w:line="240" w:lineRule="auto"/>
      </w:pPr>
      <w:r>
        <w:separator/>
      </w:r>
    </w:p>
  </w:endnote>
  <w:endnote w:type="continuationSeparator" w:id="0">
    <w:p w14:paraId="05A4A03B" w14:textId="77777777" w:rsidR="00293287" w:rsidRDefault="00293287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732B" w14:textId="77777777" w:rsidR="00293287" w:rsidRDefault="00293287" w:rsidP="00D852F6">
      <w:pPr>
        <w:spacing w:after="0" w:line="240" w:lineRule="auto"/>
      </w:pPr>
      <w:r>
        <w:separator/>
      </w:r>
    </w:p>
  </w:footnote>
  <w:footnote w:type="continuationSeparator" w:id="0">
    <w:p w14:paraId="663D33FA" w14:textId="77777777" w:rsidR="00293287" w:rsidRDefault="00293287" w:rsidP="00D852F6">
      <w:pPr>
        <w:spacing w:after="0" w:line="240" w:lineRule="auto"/>
      </w:pPr>
      <w:r>
        <w:continuationSeparator/>
      </w:r>
    </w:p>
  </w:footnote>
  <w:footnote w:id="1">
    <w:p w14:paraId="45E3E996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Style w:val="af4"/>
        </w:rPr>
        <w:footnoteRef/>
      </w:r>
      <w:r>
        <w:t xml:space="preserve"> </w:t>
      </w:r>
      <w:bookmarkStart w:id="1" w:name="_GoBack"/>
      <w:r w:rsidRPr="00A931B2">
        <w:rPr>
          <w:rFonts w:ascii="Times New Roman" w:hAnsi="Times New Roman"/>
          <w:i/>
          <w:sz w:val="18"/>
          <w:szCs w:val="18"/>
          <w:lang w:eastAsia="ru-RU"/>
        </w:rPr>
        <w:t>Указываются один или несколько из перечисленных ниже вариантов:</w:t>
      </w:r>
    </w:p>
    <w:p w14:paraId="5384F4E9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CLT / CLT 2 сегмента закрытой корпоративной сети;</w:t>
      </w:r>
    </w:p>
    <w:p w14:paraId="2EB46B2F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Дата-центре Технического Центра, с которого обеспечивается возможность подключения указанных в заявлении;</w:t>
      </w:r>
    </w:p>
    <w:p w14:paraId="45C5286F" w14:textId="77777777" w:rsidR="00422A6D" w:rsidRPr="00A931B2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;</w:t>
      </w:r>
    </w:p>
    <w:p w14:paraId="485DD89A" w14:textId="33C5C938" w:rsidR="00422A6D" w:rsidRPr="00422A6D" w:rsidRDefault="00422A6D" w:rsidP="00422A6D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21"/>
        <w:textAlignment w:val="baseline"/>
        <w:rPr>
          <w:rFonts w:ascii="Times New Roman" w:hAnsi="Times New Roman"/>
          <w:i/>
          <w:color w:val="FF00FF"/>
          <w:sz w:val="18"/>
          <w:szCs w:val="18"/>
          <w:lang w:eastAsia="ru-RU"/>
        </w:rPr>
      </w:pPr>
      <w:r w:rsidRPr="00A931B2">
        <w:rPr>
          <w:rFonts w:ascii="Times New Roman" w:hAnsi="Times New Roman"/>
          <w:i/>
          <w:sz w:val="18"/>
          <w:szCs w:val="18"/>
          <w:lang w:eastAsia="ru-RU"/>
        </w:rPr>
        <w:t>- IP адрес сегмента сети, настроенный Участнику в международной точке присутствия (POP)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9BE3" w14:textId="68479DA6" w:rsidR="00635183" w:rsidRPr="0019078A" w:rsidRDefault="00831CF7" w:rsidP="00831CF7">
    <w:pPr>
      <w:pStyle w:val="ae"/>
      <w:rPr>
        <w:rFonts w:ascii="Times New Roman" w:hAnsi="Times New Roman" w:cs="Times New Roman"/>
      </w:rPr>
    </w:pPr>
    <w:r w:rsidRPr="0019078A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19078A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928D8"/>
    <w:rsid w:val="000A0874"/>
    <w:rsid w:val="000A1FC3"/>
    <w:rsid w:val="000B15AA"/>
    <w:rsid w:val="000B6F70"/>
    <w:rsid w:val="000D3C08"/>
    <w:rsid w:val="000E31EE"/>
    <w:rsid w:val="00104FC8"/>
    <w:rsid w:val="00105D6F"/>
    <w:rsid w:val="00111238"/>
    <w:rsid w:val="00136AF5"/>
    <w:rsid w:val="001378AA"/>
    <w:rsid w:val="00163FE6"/>
    <w:rsid w:val="00176F55"/>
    <w:rsid w:val="00181E7A"/>
    <w:rsid w:val="0019078A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558E1"/>
    <w:rsid w:val="00260E3B"/>
    <w:rsid w:val="00262DBF"/>
    <w:rsid w:val="00265ECA"/>
    <w:rsid w:val="00267CBD"/>
    <w:rsid w:val="00287BBC"/>
    <w:rsid w:val="00293287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2A6D"/>
    <w:rsid w:val="004255F9"/>
    <w:rsid w:val="00427065"/>
    <w:rsid w:val="00441923"/>
    <w:rsid w:val="00444732"/>
    <w:rsid w:val="00454F75"/>
    <w:rsid w:val="00456CF3"/>
    <w:rsid w:val="00460EDC"/>
    <w:rsid w:val="00480526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008C"/>
    <w:rsid w:val="0055163A"/>
    <w:rsid w:val="00554108"/>
    <w:rsid w:val="005708EC"/>
    <w:rsid w:val="005753AD"/>
    <w:rsid w:val="005814D6"/>
    <w:rsid w:val="005A473A"/>
    <w:rsid w:val="005B5D8B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953CE"/>
    <w:rsid w:val="006E2A6D"/>
    <w:rsid w:val="006E7C80"/>
    <w:rsid w:val="006F0256"/>
    <w:rsid w:val="006F61A7"/>
    <w:rsid w:val="0070509A"/>
    <w:rsid w:val="00724615"/>
    <w:rsid w:val="0073799A"/>
    <w:rsid w:val="007453B1"/>
    <w:rsid w:val="00756EFF"/>
    <w:rsid w:val="00756F88"/>
    <w:rsid w:val="00761B91"/>
    <w:rsid w:val="00787E36"/>
    <w:rsid w:val="007A6771"/>
    <w:rsid w:val="00807259"/>
    <w:rsid w:val="00831CF7"/>
    <w:rsid w:val="00834A07"/>
    <w:rsid w:val="008737EB"/>
    <w:rsid w:val="008C785D"/>
    <w:rsid w:val="008D1CAA"/>
    <w:rsid w:val="008D7666"/>
    <w:rsid w:val="008E1191"/>
    <w:rsid w:val="008E1CC9"/>
    <w:rsid w:val="008E3230"/>
    <w:rsid w:val="008F243D"/>
    <w:rsid w:val="00901DF7"/>
    <w:rsid w:val="0092121C"/>
    <w:rsid w:val="009B11D4"/>
    <w:rsid w:val="009C7E42"/>
    <w:rsid w:val="009E31ED"/>
    <w:rsid w:val="009E5652"/>
    <w:rsid w:val="009F4DA1"/>
    <w:rsid w:val="00A21F6B"/>
    <w:rsid w:val="00A337AB"/>
    <w:rsid w:val="00A554BA"/>
    <w:rsid w:val="00A60463"/>
    <w:rsid w:val="00A86A9B"/>
    <w:rsid w:val="00A931B2"/>
    <w:rsid w:val="00AA457A"/>
    <w:rsid w:val="00AC4A39"/>
    <w:rsid w:val="00AD4F4A"/>
    <w:rsid w:val="00AD6744"/>
    <w:rsid w:val="00AF6DCC"/>
    <w:rsid w:val="00B03192"/>
    <w:rsid w:val="00B13FBA"/>
    <w:rsid w:val="00B34C8C"/>
    <w:rsid w:val="00B40EF0"/>
    <w:rsid w:val="00B56045"/>
    <w:rsid w:val="00B62676"/>
    <w:rsid w:val="00B87F95"/>
    <w:rsid w:val="00BB75F8"/>
    <w:rsid w:val="00BD376E"/>
    <w:rsid w:val="00C26C17"/>
    <w:rsid w:val="00C46FDD"/>
    <w:rsid w:val="00C761A5"/>
    <w:rsid w:val="00C83C6D"/>
    <w:rsid w:val="00C85B8F"/>
    <w:rsid w:val="00C878B5"/>
    <w:rsid w:val="00CA171B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544D1"/>
    <w:rsid w:val="00D80FD6"/>
    <w:rsid w:val="00D852F6"/>
    <w:rsid w:val="00D87236"/>
    <w:rsid w:val="00D93136"/>
    <w:rsid w:val="00DA0FAE"/>
    <w:rsid w:val="00DA13AC"/>
    <w:rsid w:val="00DB4129"/>
    <w:rsid w:val="00E352DA"/>
    <w:rsid w:val="00E51609"/>
    <w:rsid w:val="00E67424"/>
    <w:rsid w:val="00E80133"/>
    <w:rsid w:val="00EA7871"/>
    <w:rsid w:val="00EB1374"/>
    <w:rsid w:val="00EB7CAC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2618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  <w:style w:type="paragraph" w:styleId="af2">
    <w:name w:val="footnote text"/>
    <w:basedOn w:val="a"/>
    <w:link w:val="af3"/>
    <w:uiPriority w:val="99"/>
    <w:semiHidden/>
    <w:unhideWhenUsed/>
    <w:rsid w:val="00422A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2A6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2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FE83-6810-4CFD-981E-487CE10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анные о подписанте заполняются только при предоставлении документа в бумажном в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11</cp:revision>
  <cp:lastPrinted>2018-09-05T07:53:00Z</cp:lastPrinted>
  <dcterms:created xsi:type="dcterms:W3CDTF">2024-06-04T07:27:00Z</dcterms:created>
  <dcterms:modified xsi:type="dcterms:W3CDTF">2024-06-11T13:19:00Z</dcterms:modified>
</cp:coreProperties>
</file>